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23" w:rsidRDefault="007F4A03" w:rsidP="007F4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03">
        <w:rPr>
          <w:rFonts w:ascii="Times New Roman" w:hAnsi="Times New Roman" w:cs="Times New Roman"/>
          <w:b/>
          <w:sz w:val="28"/>
          <w:szCs w:val="28"/>
        </w:rPr>
        <w:t>ОБЩИЙ РАСЧЕТ ЧАСОВ ПО ПРЕДМЕТАМ ОБУЧЕНИЯ</w:t>
      </w:r>
    </w:p>
    <w:p w:rsidR="005D6EBD" w:rsidRPr="005D6EBD" w:rsidRDefault="005D6EBD" w:rsidP="007F4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нармейцев</w:t>
      </w:r>
      <w:r w:rsidR="00941879">
        <w:rPr>
          <w:rFonts w:ascii="Times New Roman" w:hAnsi="Times New Roman" w:cs="Times New Roman"/>
          <w:sz w:val="28"/>
          <w:szCs w:val="28"/>
        </w:rPr>
        <w:t xml:space="preserve"> 10 – 11 клас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8FD" w:rsidRDefault="00B968FD" w:rsidP="007F4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778"/>
        <w:gridCol w:w="1721"/>
      </w:tblGrid>
      <w:tr w:rsidR="00B968FD" w:rsidTr="00E268B2">
        <w:tc>
          <w:tcPr>
            <w:tcW w:w="846" w:type="dxa"/>
          </w:tcPr>
          <w:p w:rsidR="00B968FD" w:rsidRPr="00B968FD" w:rsidRDefault="00B968FD" w:rsidP="00B9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FD"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6778" w:type="dxa"/>
          </w:tcPr>
          <w:p w:rsidR="00B968FD" w:rsidRDefault="00B968FD" w:rsidP="00B9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968FD" w:rsidRPr="00B968FD" w:rsidRDefault="00B968FD" w:rsidP="00B9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721" w:type="dxa"/>
          </w:tcPr>
          <w:p w:rsidR="00B968FD" w:rsidRDefault="00B968FD" w:rsidP="00B9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968FD" w:rsidRPr="00B968FD" w:rsidRDefault="00B968FD" w:rsidP="00B9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B9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98" w:rsidRDefault="00DB5898" w:rsidP="00B9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C05" w:rsidRDefault="006F6C05" w:rsidP="009C23CF">
            <w:pPr>
              <w:tabs>
                <w:tab w:val="center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98" w:rsidRDefault="00DB5898" w:rsidP="009C23CF">
            <w:pPr>
              <w:tabs>
                <w:tab w:val="center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9C23CF" w:rsidRDefault="009C23CF" w:rsidP="009C23CF">
            <w:pPr>
              <w:tabs>
                <w:tab w:val="center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9A1" w:rsidRDefault="006519A1" w:rsidP="009C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898" w:rsidRDefault="00DB5898" w:rsidP="009C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6F6C05" w:rsidRDefault="006F6C05" w:rsidP="009C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5452D8" w:rsidRDefault="005452D8" w:rsidP="009C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93913" w:rsidRDefault="00893913" w:rsidP="009C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056" w:rsidRDefault="00A93056" w:rsidP="009C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78" w:type="dxa"/>
          </w:tcPr>
          <w:p w:rsidR="00B968FD" w:rsidRPr="00DB5898" w:rsidRDefault="00B968FD" w:rsidP="00DB58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о-государственная подготовка</w:t>
            </w:r>
            <w:r w:rsidR="006F6C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военная история</w:t>
            </w:r>
            <w:r w:rsidRPr="00DB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B5898" w:rsidRPr="00DB5898" w:rsidRDefault="00DB5898" w:rsidP="00DB5898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68FD" w:rsidRDefault="00B968FD" w:rsidP="00DB58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-конституционный долг и обязанность гражданина Российской Федерации</w:t>
            </w:r>
            <w:r w:rsidR="00DB5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9A1">
              <w:rPr>
                <w:rFonts w:ascii="Times New Roman" w:hAnsi="Times New Roman" w:cs="Times New Roman"/>
                <w:sz w:val="28"/>
                <w:szCs w:val="28"/>
              </w:rPr>
              <w:t xml:space="preserve"> Символы РФ, ВС РФ, Юнармии.</w:t>
            </w:r>
          </w:p>
          <w:p w:rsidR="00DB5898" w:rsidRDefault="00DB5898" w:rsidP="00DB58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хождения военной службы</w:t>
            </w:r>
            <w:r w:rsidR="00407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898" w:rsidRDefault="006F6C05" w:rsidP="005452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оинской славы России.</w:t>
            </w:r>
          </w:p>
          <w:p w:rsidR="00893913" w:rsidRDefault="006519A1" w:rsidP="008939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ь-столица ВДВ (на базе музея ВДВ)</w:t>
            </w:r>
            <w:r w:rsidR="00545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913">
              <w:rPr>
                <w:rFonts w:ascii="Times New Roman" w:hAnsi="Times New Roman" w:cs="Times New Roman"/>
                <w:sz w:val="28"/>
                <w:szCs w:val="28"/>
              </w:rPr>
              <w:t xml:space="preserve"> Рязань-город воинской доблести.</w:t>
            </w:r>
          </w:p>
          <w:p w:rsidR="00A55782" w:rsidRPr="00B968FD" w:rsidRDefault="00A93056" w:rsidP="008939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6">
              <w:rPr>
                <w:rFonts w:ascii="Times New Roman" w:hAnsi="Times New Roman" w:cs="Times New Roman"/>
                <w:sz w:val="28"/>
                <w:szCs w:val="28"/>
              </w:rPr>
              <w:t xml:space="preserve"> Святыни родн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056">
              <w:rPr>
                <w:rFonts w:ascii="Times New Roman" w:hAnsi="Times New Roman" w:cs="Times New Roman"/>
                <w:sz w:val="28"/>
                <w:szCs w:val="28"/>
              </w:rPr>
              <w:t>Рязанцы в годы Великой отечественной войны 1941-1945 годов.</w:t>
            </w:r>
          </w:p>
        </w:tc>
        <w:tc>
          <w:tcPr>
            <w:tcW w:w="1721" w:type="dxa"/>
          </w:tcPr>
          <w:p w:rsidR="00B968FD" w:rsidRPr="002B10C9" w:rsidRDefault="00A93056" w:rsidP="008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37A06" w:rsidRDefault="00837A0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06" w:rsidRDefault="00837A0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06" w:rsidRDefault="00837A0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A06" w:rsidRDefault="00837A0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603" w:rsidRDefault="00B04603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06" w:rsidRDefault="00837A0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A06" w:rsidRDefault="00837A0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A06" w:rsidRDefault="00C66864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3913" w:rsidRDefault="00893913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056" w:rsidRDefault="00A93056" w:rsidP="008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CE6" w:rsidRDefault="00407CE6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CE6" w:rsidRDefault="00407CE6" w:rsidP="004F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CE6" w:rsidRDefault="00407CE6" w:rsidP="0040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CE6" w:rsidRDefault="00407CE6" w:rsidP="0040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07CE6" w:rsidRDefault="00407CE6" w:rsidP="0040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CE6" w:rsidRDefault="00407CE6" w:rsidP="0040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68FD" w:rsidRPr="00FD6E42" w:rsidRDefault="004F527F" w:rsidP="009B73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инские ритуалы</w:t>
            </w:r>
          </w:p>
          <w:p w:rsidR="00FD6E42" w:rsidRPr="00FD6E42" w:rsidRDefault="00FD6E42" w:rsidP="00FD6E4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6E42" w:rsidRDefault="00407CE6" w:rsidP="004F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присяга и порядок приведения к Военной присяге.</w:t>
            </w:r>
          </w:p>
          <w:p w:rsidR="004F527F" w:rsidRPr="00FD6E42" w:rsidRDefault="004F527F" w:rsidP="004F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ие ритуалы.</w:t>
            </w:r>
          </w:p>
        </w:tc>
        <w:tc>
          <w:tcPr>
            <w:tcW w:w="1721" w:type="dxa"/>
          </w:tcPr>
          <w:p w:rsidR="00B968FD" w:rsidRPr="002B10C9" w:rsidRDefault="00812EB8" w:rsidP="0081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12EB8" w:rsidRDefault="00812EB8" w:rsidP="0081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B8" w:rsidRDefault="00812EB8" w:rsidP="004F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2EB8" w:rsidRDefault="00812EB8" w:rsidP="0081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B8" w:rsidRDefault="004F527F" w:rsidP="0081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2EB8" w:rsidRDefault="00812EB8" w:rsidP="0081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B8" w:rsidRDefault="00812EB8" w:rsidP="0081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8FD" w:rsidTr="00E268B2">
        <w:tc>
          <w:tcPr>
            <w:tcW w:w="846" w:type="dxa"/>
          </w:tcPr>
          <w:p w:rsidR="00B968FD" w:rsidRDefault="00B968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80" w:rsidRDefault="00706480" w:rsidP="0070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80" w:rsidRDefault="00706480" w:rsidP="0070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7B6BED" w:rsidRDefault="007B6BED" w:rsidP="0070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78" w:type="dxa"/>
          </w:tcPr>
          <w:p w:rsidR="00B968FD" w:rsidRPr="00A17E46" w:rsidRDefault="00A17E46" w:rsidP="00E20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E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евая подготовка</w:t>
            </w:r>
          </w:p>
          <w:p w:rsidR="00A17E46" w:rsidRDefault="00A17E46" w:rsidP="00E2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46" w:rsidRDefault="00706480" w:rsidP="0070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 без оружия.</w:t>
            </w:r>
          </w:p>
          <w:p w:rsidR="00A17E46" w:rsidRDefault="007B6BED" w:rsidP="007B6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 с оружием.</w:t>
            </w:r>
          </w:p>
          <w:p w:rsidR="007B6BED" w:rsidRPr="00A17E46" w:rsidRDefault="007B6BED" w:rsidP="007B6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B968FD" w:rsidRPr="002B10C9" w:rsidRDefault="00A93056" w:rsidP="0097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751C4" w:rsidRDefault="009751C4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C4" w:rsidRDefault="00A93056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BED" w:rsidRDefault="007B6BED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0" w:rsidRDefault="00602C80" w:rsidP="0060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80" w:rsidRDefault="00602C80" w:rsidP="0060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3B14BB" w:rsidRDefault="003B14BB" w:rsidP="0060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BB" w:rsidRDefault="003B14BB" w:rsidP="0060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778" w:type="dxa"/>
          </w:tcPr>
          <w:p w:rsidR="00B968FD" w:rsidRDefault="00A602C1" w:rsidP="00E20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02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ктическая подготовка</w:t>
            </w:r>
          </w:p>
          <w:p w:rsidR="003B14BB" w:rsidRDefault="003B14BB" w:rsidP="003B14BB">
            <w:pPr>
              <w:pStyle w:val="a4"/>
              <w:ind w:left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02C80" w:rsidRDefault="003B14BB" w:rsidP="003B14BB">
            <w:pPr>
              <w:pStyle w:val="a4"/>
              <w:ind w:left="2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 без карты и движение по заданному маршруту.</w:t>
            </w:r>
          </w:p>
          <w:p w:rsidR="00602C80" w:rsidRPr="00602C80" w:rsidRDefault="00602C80" w:rsidP="0060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C80">
              <w:rPr>
                <w:rFonts w:ascii="Times New Roman" w:hAnsi="Times New Roman" w:cs="Times New Roman"/>
                <w:sz w:val="28"/>
                <w:szCs w:val="28"/>
              </w:rPr>
              <w:t>Действия солдата в бою.</w:t>
            </w:r>
          </w:p>
          <w:p w:rsidR="00A602C1" w:rsidRPr="00A602C1" w:rsidRDefault="00A602C1" w:rsidP="00602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B968FD" w:rsidRPr="002B10C9" w:rsidRDefault="003B14BB" w:rsidP="0097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751C4" w:rsidRDefault="009751C4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C4" w:rsidRDefault="009751C4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14BB" w:rsidRDefault="003B14BB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BB" w:rsidRDefault="003B14BB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DC" w:rsidRDefault="00845BDC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DC" w:rsidRDefault="00845BDC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E51BCA" w:rsidRDefault="00E51BCA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BCA" w:rsidRDefault="00E51BCA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AD65C1" w:rsidRDefault="00AD65C1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C1" w:rsidRDefault="00AD65C1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B968FD" w:rsidRDefault="00E20271" w:rsidP="00E20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02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невая подготовка</w:t>
            </w:r>
          </w:p>
          <w:p w:rsidR="00845BDC" w:rsidRDefault="00845BDC" w:rsidP="00845BD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5BDC" w:rsidRPr="00A85518" w:rsidRDefault="00845BDC" w:rsidP="00845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518">
              <w:rPr>
                <w:rFonts w:ascii="Times New Roman" w:hAnsi="Times New Roman" w:cs="Times New Roman"/>
                <w:sz w:val="28"/>
                <w:szCs w:val="28"/>
              </w:rPr>
              <w:t>Стрелковое оружие: назначение, устройство, требования безопасности.</w:t>
            </w:r>
          </w:p>
          <w:p w:rsidR="00E20271" w:rsidRDefault="00E51BCA" w:rsidP="00E51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C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14195F">
              <w:rPr>
                <w:rFonts w:ascii="Times New Roman" w:hAnsi="Times New Roman" w:cs="Times New Roman"/>
                <w:sz w:val="28"/>
                <w:szCs w:val="28"/>
              </w:rPr>
              <w:t>и правила стрельбы из стрелкового оружия.</w:t>
            </w:r>
          </w:p>
          <w:p w:rsidR="00AD65C1" w:rsidRDefault="00AD65C1" w:rsidP="00E51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способы ведения огня из стрелкового оружия.</w:t>
            </w:r>
          </w:p>
          <w:p w:rsidR="00E20271" w:rsidRPr="00E20271" w:rsidRDefault="00E20271" w:rsidP="006A7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B968FD" w:rsidRPr="002B10C9" w:rsidRDefault="00A93056" w:rsidP="0097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751C4" w:rsidRDefault="009751C4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C4" w:rsidRDefault="009751C4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51C4" w:rsidRDefault="009751C4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C4" w:rsidRDefault="00A93056" w:rsidP="009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FD" w:rsidRDefault="00923D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FD" w:rsidRDefault="00702884" w:rsidP="0092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3DF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C80571" w:rsidRDefault="00702884" w:rsidP="002B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05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778" w:type="dxa"/>
          </w:tcPr>
          <w:p w:rsidR="00B968FD" w:rsidRPr="00923DFD" w:rsidRDefault="00923DFD" w:rsidP="00923D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3D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енно-медицинская подготовка</w:t>
            </w:r>
          </w:p>
          <w:p w:rsidR="00923DFD" w:rsidRDefault="00923DFD" w:rsidP="00923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84" w:rsidRDefault="00923DFD" w:rsidP="0092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военнослужащих.</w:t>
            </w:r>
          </w:p>
          <w:p w:rsidR="00923DFD" w:rsidRPr="00923DFD" w:rsidRDefault="00C80571" w:rsidP="0092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го медицинского оснащения военнослужащих и правила пользования ими. Оказание первой помощи при ранениях и кровотечениях.</w:t>
            </w:r>
          </w:p>
        </w:tc>
        <w:tc>
          <w:tcPr>
            <w:tcW w:w="1721" w:type="dxa"/>
          </w:tcPr>
          <w:p w:rsidR="00B968FD" w:rsidRPr="002B10C9" w:rsidRDefault="00470AA4" w:rsidP="00380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470AA4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2884" w:rsidRDefault="00702884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FD" w:rsidRDefault="00BF38FD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FD" w:rsidRDefault="00F34429" w:rsidP="00BF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8F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786535" w:rsidRDefault="00786535" w:rsidP="00BF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35" w:rsidRDefault="00786535" w:rsidP="00BF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35" w:rsidRDefault="00786535" w:rsidP="00BF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35" w:rsidRDefault="00F34429" w:rsidP="009C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53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606672" w:rsidRDefault="00606672" w:rsidP="009C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72" w:rsidRDefault="00606672" w:rsidP="009C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72" w:rsidRDefault="00606672" w:rsidP="009C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72" w:rsidRDefault="00606672" w:rsidP="009C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778" w:type="dxa"/>
          </w:tcPr>
          <w:p w:rsidR="00B968FD" w:rsidRDefault="005C2911" w:rsidP="005C29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2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подготовка</w:t>
            </w:r>
          </w:p>
          <w:p w:rsidR="00BF38FD" w:rsidRDefault="00BF38FD" w:rsidP="00BF38F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F38FD" w:rsidRDefault="00BF38FD" w:rsidP="00BF3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ное передвижение. Обучение технике бега на короткие, средние и длинные дистанции. Ознакомление со способами ускоренного передвижения в различных условиях местности.</w:t>
            </w:r>
          </w:p>
          <w:p w:rsidR="00786535" w:rsidRPr="00BF38FD" w:rsidRDefault="00786535" w:rsidP="00BF3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 Обучение выполнению приемов преодоления препятствий по условиям Общевойскового контрольного упражнения.</w:t>
            </w:r>
            <w:r w:rsidR="00F34429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комплекса ГТО.</w:t>
            </w:r>
          </w:p>
          <w:p w:rsidR="005C2911" w:rsidRDefault="00606672" w:rsidP="00786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укопашного боя.</w:t>
            </w:r>
          </w:p>
          <w:p w:rsidR="00606672" w:rsidRPr="005C2911" w:rsidRDefault="00606672" w:rsidP="00786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B968FD" w:rsidRPr="002B10C9" w:rsidRDefault="00453905" w:rsidP="00380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606672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470AA4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6672" w:rsidRDefault="00606672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72" w:rsidRDefault="00606672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72" w:rsidRDefault="00606672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72" w:rsidRDefault="00453905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FD" w:rsidTr="00E268B2">
        <w:tc>
          <w:tcPr>
            <w:tcW w:w="846" w:type="dxa"/>
          </w:tcPr>
          <w:p w:rsidR="00B968FD" w:rsidRDefault="00B968FD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16" w:rsidRDefault="00A82416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16" w:rsidRDefault="00F34429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41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CB704C" w:rsidRDefault="00CB704C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16" w:rsidRDefault="002B6F8D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41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CB704C" w:rsidRDefault="00CB704C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A4" w:rsidRDefault="00470AA4" w:rsidP="005A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778" w:type="dxa"/>
          </w:tcPr>
          <w:p w:rsidR="00B968FD" w:rsidRPr="00CB704C" w:rsidRDefault="006808B9" w:rsidP="006808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4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базе воинской части</w:t>
            </w:r>
          </w:p>
          <w:p w:rsidR="00A82416" w:rsidRPr="00CB704C" w:rsidRDefault="00A82416" w:rsidP="00A8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16" w:rsidRDefault="00CB704C" w:rsidP="00C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704C">
              <w:rPr>
                <w:rFonts w:ascii="Times New Roman" w:hAnsi="Times New Roman" w:cs="Times New Roman"/>
                <w:sz w:val="28"/>
                <w:szCs w:val="28"/>
              </w:rPr>
              <w:t>а базе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2416">
              <w:rPr>
                <w:rFonts w:ascii="Times New Roman" w:hAnsi="Times New Roman" w:cs="Times New Roman"/>
                <w:sz w:val="28"/>
                <w:szCs w:val="28"/>
              </w:rPr>
              <w:t>Размещение и быт военнослужащих.</w:t>
            </w:r>
          </w:p>
          <w:p w:rsidR="00A82416" w:rsidRPr="00A82416" w:rsidRDefault="00CB704C" w:rsidP="00CB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704C">
              <w:rPr>
                <w:rFonts w:ascii="Times New Roman" w:hAnsi="Times New Roman" w:cs="Times New Roman"/>
                <w:sz w:val="28"/>
                <w:szCs w:val="28"/>
              </w:rPr>
              <w:t>а базе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2416">
              <w:rPr>
                <w:rFonts w:ascii="Times New Roman" w:hAnsi="Times New Roman" w:cs="Times New Roman"/>
                <w:sz w:val="28"/>
                <w:szCs w:val="28"/>
              </w:rPr>
              <w:t>Суточный наряд воинской части.</w:t>
            </w:r>
          </w:p>
          <w:p w:rsidR="00A82416" w:rsidRPr="006808B9" w:rsidRDefault="00CB704C" w:rsidP="00A8241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704C">
              <w:rPr>
                <w:rFonts w:ascii="Times New Roman" w:hAnsi="Times New Roman" w:cs="Times New Roman"/>
                <w:sz w:val="28"/>
                <w:szCs w:val="28"/>
              </w:rPr>
              <w:t>На площади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т № 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21" w:type="dxa"/>
          </w:tcPr>
          <w:p w:rsidR="00B968FD" w:rsidRPr="002B10C9" w:rsidRDefault="00470AA4" w:rsidP="00380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704C" w:rsidRDefault="00CB704C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5D" w:rsidRDefault="00380B5D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704C" w:rsidRDefault="00CB704C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A4" w:rsidRDefault="00470AA4" w:rsidP="00380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8CC" w:rsidTr="002778CC">
        <w:tc>
          <w:tcPr>
            <w:tcW w:w="846" w:type="dxa"/>
          </w:tcPr>
          <w:p w:rsidR="002778CC" w:rsidRDefault="002778CC" w:rsidP="00B96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2778CC" w:rsidRPr="00380B5D" w:rsidRDefault="002778CC" w:rsidP="00277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1" w:type="dxa"/>
          </w:tcPr>
          <w:p w:rsidR="002778CC" w:rsidRPr="00380B5D" w:rsidRDefault="00453905" w:rsidP="00380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B968FD" w:rsidRPr="00B968FD" w:rsidRDefault="00B968FD" w:rsidP="00B968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68FD" w:rsidRPr="00B9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5F5E"/>
    <w:multiLevelType w:val="multilevel"/>
    <w:tmpl w:val="A4002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03"/>
    <w:rsid w:val="0014195F"/>
    <w:rsid w:val="002778CC"/>
    <w:rsid w:val="002B10C9"/>
    <w:rsid w:val="002B6F8D"/>
    <w:rsid w:val="00371DAA"/>
    <w:rsid w:val="00380B5D"/>
    <w:rsid w:val="003B00EC"/>
    <w:rsid w:val="003B14BB"/>
    <w:rsid w:val="003B3E73"/>
    <w:rsid w:val="003C3251"/>
    <w:rsid w:val="003E6315"/>
    <w:rsid w:val="00407CE6"/>
    <w:rsid w:val="00453905"/>
    <w:rsid w:val="00464FF6"/>
    <w:rsid w:val="00470AA4"/>
    <w:rsid w:val="004A6123"/>
    <w:rsid w:val="004F527F"/>
    <w:rsid w:val="005452D8"/>
    <w:rsid w:val="005A12F0"/>
    <w:rsid w:val="005C2911"/>
    <w:rsid w:val="005D6EBD"/>
    <w:rsid w:val="00602C80"/>
    <w:rsid w:val="00606672"/>
    <w:rsid w:val="006519A1"/>
    <w:rsid w:val="006808B9"/>
    <w:rsid w:val="006A7955"/>
    <w:rsid w:val="006C1353"/>
    <w:rsid w:val="006F6C05"/>
    <w:rsid w:val="00702884"/>
    <w:rsid w:val="00706480"/>
    <w:rsid w:val="00784783"/>
    <w:rsid w:val="00786535"/>
    <w:rsid w:val="007B6BED"/>
    <w:rsid w:val="007F4A03"/>
    <w:rsid w:val="00812EB8"/>
    <w:rsid w:val="00837A06"/>
    <w:rsid w:val="00845BDC"/>
    <w:rsid w:val="00893913"/>
    <w:rsid w:val="00923DFD"/>
    <w:rsid w:val="00941879"/>
    <w:rsid w:val="009751C4"/>
    <w:rsid w:val="009B7337"/>
    <w:rsid w:val="009C0802"/>
    <w:rsid w:val="009C23CF"/>
    <w:rsid w:val="00A17E46"/>
    <w:rsid w:val="00A55782"/>
    <w:rsid w:val="00A602C1"/>
    <w:rsid w:val="00A82416"/>
    <w:rsid w:val="00A85518"/>
    <w:rsid w:val="00A93056"/>
    <w:rsid w:val="00AD65C1"/>
    <w:rsid w:val="00AD79CF"/>
    <w:rsid w:val="00B04603"/>
    <w:rsid w:val="00B60114"/>
    <w:rsid w:val="00B968FD"/>
    <w:rsid w:val="00BF38FD"/>
    <w:rsid w:val="00C063FE"/>
    <w:rsid w:val="00C66864"/>
    <w:rsid w:val="00C80571"/>
    <w:rsid w:val="00CB704C"/>
    <w:rsid w:val="00DB5898"/>
    <w:rsid w:val="00E20271"/>
    <w:rsid w:val="00E268B2"/>
    <w:rsid w:val="00E51BCA"/>
    <w:rsid w:val="00F251EF"/>
    <w:rsid w:val="00F34429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EECF"/>
  <w15:chartTrackingRefBased/>
  <w15:docId w15:val="{6118196E-897C-4630-A26C-6048FD87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40A4-DC63-412C-8D24-1F09EE9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08-05T11:55:00Z</cp:lastPrinted>
  <dcterms:created xsi:type="dcterms:W3CDTF">2016-08-05T10:15:00Z</dcterms:created>
  <dcterms:modified xsi:type="dcterms:W3CDTF">2016-08-18T11:14:00Z</dcterms:modified>
</cp:coreProperties>
</file>